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8387C" w14:textId="77777777" w:rsidR="00D63A65" w:rsidRPr="00D63A65" w:rsidRDefault="00D63A65">
      <w:r w:rsidRPr="00D63A65">
        <w:t xml:space="preserve">Verslag </w:t>
      </w:r>
      <w:r w:rsidR="00F75F0E">
        <w:t>7</w:t>
      </w:r>
      <w:r w:rsidRPr="00D63A65">
        <w:t xml:space="preserve">e wedstrijd </w:t>
      </w:r>
      <w:r w:rsidR="000D35E7">
        <w:t>Spu</w:t>
      </w:r>
      <w:r w:rsidR="00F14AD2">
        <w:t>i</w:t>
      </w:r>
      <w:r w:rsidR="000D35E7">
        <w:t>,</w:t>
      </w:r>
      <w:r w:rsidR="00F14AD2">
        <w:t xml:space="preserve"> </w:t>
      </w:r>
      <w:r w:rsidR="000D35E7">
        <w:t>Zuidland</w:t>
      </w:r>
      <w:r w:rsidR="000C06C6">
        <w:t>.</w:t>
      </w:r>
      <w:r w:rsidR="000C06C6" w:rsidRPr="00D63A65">
        <w:t xml:space="preserve"> </w:t>
      </w:r>
    </w:p>
    <w:p w14:paraId="0D9BC23E" w14:textId="77777777" w:rsidR="00D63A65" w:rsidRDefault="00F27C2D">
      <w:pPr>
        <w:rPr>
          <w:sz w:val="36"/>
          <w:szCs w:val="36"/>
        </w:rPr>
      </w:pPr>
      <w:r>
        <w:rPr>
          <w:sz w:val="36"/>
          <w:szCs w:val="36"/>
        </w:rPr>
        <w:t>Nat</w:t>
      </w:r>
      <w:r w:rsidR="006550D6">
        <w:rPr>
          <w:sz w:val="36"/>
          <w:szCs w:val="36"/>
        </w:rPr>
        <w:t>te neuzen en onbegrepen stukken aan het Spui.</w:t>
      </w:r>
    </w:p>
    <w:p w14:paraId="2B778C28" w14:textId="77777777" w:rsidR="005A1D86" w:rsidRDefault="00F27C2D" w:rsidP="00171842">
      <w:pPr>
        <w:spacing w:after="0"/>
      </w:pPr>
      <w:r>
        <w:t xml:space="preserve">Weer lekker naar het Spui. Door vakanties en andere bezigheden een zeer bescheiden club dit keer maar dat mag de pret natuurlijk niet drukken. Een Indian Summer zou zeer op zijn plaats zijn na de magere zomer maar dat zat er deze dag ook niet in. Halverwege de match werden de deelnemers getrakteerd op </w:t>
      </w:r>
      <w:r w:rsidR="006550D6">
        <w:t xml:space="preserve">wat regen van betekenis </w:t>
      </w:r>
      <w:r>
        <w:t>waardoor niet allen de korven maar ook de neuzen erg nat werden. Vissend met 5 man op een net s</w:t>
      </w:r>
      <w:r w:rsidR="006550D6">
        <w:t xml:space="preserve">tukje parcours dit keer wel </w:t>
      </w:r>
      <w:r w:rsidR="0044286D">
        <w:t xml:space="preserve">wat </w:t>
      </w:r>
      <w:r>
        <w:t xml:space="preserve">opmerkelijke zaken. Als altijd even wachten op de vis maar die kwam toch onverwacht snel. Vooraf waren de vangsten niet geweldig geweest dus was dit min of meer een verrassing. Bij de </w:t>
      </w:r>
      <w:r w:rsidR="00171842">
        <w:t>ee</w:t>
      </w:r>
      <w:r>
        <w:t>n in de vorm van brasem en voorn en bij de ander alleen in de vorm van grondels. En nu komt h</w:t>
      </w:r>
      <w:r w:rsidR="00171842">
        <w:t xml:space="preserve">et, </w:t>
      </w:r>
      <w:r>
        <w:t>alle</w:t>
      </w:r>
      <w:r w:rsidR="00171842">
        <w:t>maal</w:t>
      </w:r>
      <w:r>
        <w:t xml:space="preserve"> vissend op 30 meter plus bleven er twee alleen maar grondels vangen of kregen na een paar grondels helemaal geen normale aanbeet meer en brachten dus </w:t>
      </w:r>
      <w:r w:rsidR="00171842">
        <w:t xml:space="preserve">amper </w:t>
      </w:r>
      <w:r>
        <w:t xml:space="preserve">vis op de kant. </w:t>
      </w:r>
      <w:r w:rsidR="006550D6">
        <w:t>A</w:t>
      </w:r>
      <w:r w:rsidR="005A1D86">
        <w:t>ls je</w:t>
      </w:r>
      <w:r w:rsidR="00171842">
        <w:t xml:space="preserve"> </w:t>
      </w:r>
      <w:r>
        <w:t xml:space="preserve">dit lot hebt getroffen ga je zoeken naar een oorzaak. Nou daar kunnen we helder in zijn, die is er niet. </w:t>
      </w:r>
      <w:r w:rsidR="00171842">
        <w:t xml:space="preserve">Ook </w:t>
      </w:r>
      <w:r w:rsidR="005A1D86">
        <w:t xml:space="preserve">het wisselen van de stroming leverde helemaal niets op voor deze mannen. </w:t>
      </w:r>
      <w:r>
        <w:t xml:space="preserve">We kunnen allemaal </w:t>
      </w:r>
      <w:r w:rsidR="005A1D86">
        <w:t xml:space="preserve">prima </w:t>
      </w:r>
      <w:r>
        <w:t xml:space="preserve">een korf </w:t>
      </w:r>
      <w:r w:rsidR="005A1D86">
        <w:t xml:space="preserve"> op 30 meter en meer laten plonzen </w:t>
      </w:r>
      <w:r>
        <w:t>en doen echt niets anders dan gebruikelijk</w:t>
      </w:r>
      <w:r w:rsidR="005A1D86">
        <w:t xml:space="preserve">. Wanneer je dan toch </w:t>
      </w:r>
      <w:r>
        <w:t xml:space="preserve"> geen vis op je stek krijg</w:t>
      </w:r>
      <w:r w:rsidR="005A1D86">
        <w:t xml:space="preserve">t is dat dus een zeer </w:t>
      </w:r>
      <w:r>
        <w:t>onbegrepen stuk</w:t>
      </w:r>
      <w:r w:rsidR="006550D6">
        <w:t xml:space="preserve"> dat je zal moeten accepteren. </w:t>
      </w:r>
      <w:r>
        <w:t xml:space="preserve">Gelukkig hebben de meesten van ons een lade vol met dit soort </w:t>
      </w:r>
      <w:r w:rsidR="005A1D86">
        <w:t xml:space="preserve">belevenissen </w:t>
      </w:r>
      <w:r>
        <w:t xml:space="preserve">dus daar kan er met gemak nog </w:t>
      </w:r>
      <w:r w:rsidR="00171842">
        <w:t>ee</w:t>
      </w:r>
      <w:r w:rsidR="005A1D86">
        <w:t>ntje bij</w:t>
      </w:r>
      <w:r>
        <w:t xml:space="preserve">. </w:t>
      </w:r>
      <w:r w:rsidR="005A1D86">
        <w:t xml:space="preserve">Het leert </w:t>
      </w:r>
      <w:r w:rsidR="006550D6">
        <w:t>ons</w:t>
      </w:r>
      <w:r w:rsidR="00171842">
        <w:t xml:space="preserve"> </w:t>
      </w:r>
      <w:r w:rsidR="005A1D86">
        <w:t>opnieuw dat we het gewoon niet weten maar da</w:t>
      </w:r>
      <w:r w:rsidR="00171842">
        <w:t>’</w:t>
      </w:r>
      <w:r w:rsidR="005A1D86">
        <w:t xml:space="preserve">s </w:t>
      </w:r>
      <w:r w:rsidR="00171842">
        <w:t>natuurlijk heel erg o</w:t>
      </w:r>
      <w:r w:rsidR="005A1D86">
        <w:t xml:space="preserve">ud nieuws. </w:t>
      </w:r>
    </w:p>
    <w:p w14:paraId="2448A6E3" w14:textId="77777777" w:rsidR="00171842" w:rsidRDefault="00171842" w:rsidP="00171842">
      <w:pPr>
        <w:spacing w:after="0"/>
      </w:pPr>
    </w:p>
    <w:p w14:paraId="12370977" w14:textId="77777777" w:rsidR="005A1D86" w:rsidRDefault="00D63A65" w:rsidP="00171842">
      <w:pPr>
        <w:spacing w:after="0"/>
      </w:pPr>
      <w:r>
        <w:t xml:space="preserve">In vak A was </w:t>
      </w:r>
      <w:r w:rsidR="00367290">
        <w:t xml:space="preserve">er </w:t>
      </w:r>
      <w:r w:rsidR="005A1D86">
        <w:t xml:space="preserve">opnieuw </w:t>
      </w:r>
      <w:r w:rsidR="002E391B">
        <w:t>vak</w:t>
      </w:r>
      <w:r w:rsidR="00367290">
        <w:t xml:space="preserve">winst </w:t>
      </w:r>
      <w:r w:rsidR="00A972AA">
        <w:t xml:space="preserve">voor </w:t>
      </w:r>
      <w:r w:rsidR="00A41499">
        <w:t xml:space="preserve">Hans van der Torre die </w:t>
      </w:r>
      <w:r w:rsidR="005A1D86">
        <w:t xml:space="preserve">redelijk vlot zijn eerste vis kon landen maar na afloop een deel van zijn vangst kwijt bleek te zijn door een formidabele scheur onderin het net. Dat wordt weer investeren! Met nog 1 zichtbare </w:t>
      </w:r>
      <w:r w:rsidR="00171842">
        <w:t xml:space="preserve">ontsnapte </w:t>
      </w:r>
      <w:r w:rsidR="005A1D86">
        <w:t xml:space="preserve">brasem onder de kant en wat coulance van de commissie voor de brute pech van Hans kwam zijn gewicht uit op bijna 11 kilo. Een twee voor Rens van Bijsterveld die een ochtendje nodig had om 4 ons grondels te verzamelen. </w:t>
      </w:r>
    </w:p>
    <w:p w14:paraId="6472DA24" w14:textId="77777777" w:rsidR="00171842" w:rsidRDefault="00171842" w:rsidP="00171842">
      <w:pPr>
        <w:spacing w:after="0"/>
      </w:pPr>
    </w:p>
    <w:p w14:paraId="252794F6" w14:textId="77777777" w:rsidR="00171842" w:rsidRDefault="000E5AEB" w:rsidP="00171842">
      <w:pPr>
        <w:spacing w:after="0"/>
      </w:pPr>
      <w:r>
        <w:t xml:space="preserve">In vak B was </w:t>
      </w:r>
      <w:r w:rsidR="005A1D86">
        <w:t xml:space="preserve">het lijstaanvoerder </w:t>
      </w:r>
      <w:r w:rsidR="00A41499">
        <w:t>Patrick Vroegh</w:t>
      </w:r>
      <w:r w:rsidR="005A1D86">
        <w:t xml:space="preserve"> die prima van start ging maar toch wat pech tegenkwam door vastlopers en ander materiaalpe</w:t>
      </w:r>
      <w:r w:rsidR="00171842">
        <w:t xml:space="preserve">rikelen. </w:t>
      </w:r>
      <w:r w:rsidR="005A1D86">
        <w:t>Met wat hindernissen</w:t>
      </w:r>
      <w:r w:rsidR="00171842">
        <w:t xml:space="preserve"> kwam Pat tot een </w:t>
      </w:r>
      <w:r w:rsidR="005A1D86">
        <w:t>ruime 16  kilo vis. John de Neef, gelukkig weer actief in ons midden, had een praktisch probleem. Zijn laarzen pasten niet meer dus slim plastic zakken in de pantoffels en vissen maar!</w:t>
      </w:r>
      <w:r w:rsidR="00171842">
        <w:t xml:space="preserve"> Creatief opgelost en goed voor een ruime 5 kilo op de staart van het vak. </w:t>
      </w:r>
    </w:p>
    <w:p w14:paraId="7A8A5AD5" w14:textId="77777777" w:rsidR="00171842" w:rsidRDefault="00171842" w:rsidP="00171842">
      <w:pPr>
        <w:spacing w:after="0"/>
        <w:rPr>
          <w:rFonts w:cstheme="minorHAnsi"/>
          <w:u w:val="single"/>
        </w:rPr>
      </w:pPr>
    </w:p>
    <w:p w14:paraId="28CBA9CC" w14:textId="77777777" w:rsidR="006550D6" w:rsidRDefault="006550D6" w:rsidP="00171842">
      <w:pPr>
        <w:spacing w:after="0"/>
        <w:rPr>
          <w:rFonts w:cstheme="minorHAnsi"/>
          <w:u w:val="single"/>
        </w:rPr>
      </w:pPr>
    </w:p>
    <w:p w14:paraId="2F9CA0E7" w14:textId="77777777" w:rsidR="00171842" w:rsidRPr="00F14AD2" w:rsidRDefault="00171842">
      <w:pPr>
        <w:spacing w:after="0"/>
        <w:rPr>
          <w:rFonts w:cstheme="minorHAnsi"/>
        </w:rPr>
      </w:pPr>
    </w:p>
    <w:sectPr w:rsidR="00171842" w:rsidRPr="00F14AD2" w:rsidSect="00BD5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63A65"/>
    <w:rsid w:val="000108E3"/>
    <w:rsid w:val="00052B28"/>
    <w:rsid w:val="00067961"/>
    <w:rsid w:val="00075982"/>
    <w:rsid w:val="000C06C6"/>
    <w:rsid w:val="000D35E7"/>
    <w:rsid w:val="000E5AEB"/>
    <w:rsid w:val="000E67F0"/>
    <w:rsid w:val="00157A21"/>
    <w:rsid w:val="00163BE8"/>
    <w:rsid w:val="00171842"/>
    <w:rsid w:val="00250464"/>
    <w:rsid w:val="0026345C"/>
    <w:rsid w:val="00290D95"/>
    <w:rsid w:val="002D4C00"/>
    <w:rsid w:val="002E391B"/>
    <w:rsid w:val="0035581B"/>
    <w:rsid w:val="00367290"/>
    <w:rsid w:val="003A6F1B"/>
    <w:rsid w:val="003F1F7C"/>
    <w:rsid w:val="00401112"/>
    <w:rsid w:val="0044286D"/>
    <w:rsid w:val="004C24B2"/>
    <w:rsid w:val="004D42DB"/>
    <w:rsid w:val="00505BB5"/>
    <w:rsid w:val="005148B2"/>
    <w:rsid w:val="00521928"/>
    <w:rsid w:val="00537974"/>
    <w:rsid w:val="005457F3"/>
    <w:rsid w:val="00553D3F"/>
    <w:rsid w:val="00567448"/>
    <w:rsid w:val="005871F3"/>
    <w:rsid w:val="005A1D86"/>
    <w:rsid w:val="005C65CE"/>
    <w:rsid w:val="005D1B88"/>
    <w:rsid w:val="00634561"/>
    <w:rsid w:val="006550D6"/>
    <w:rsid w:val="006D7B31"/>
    <w:rsid w:val="007958F2"/>
    <w:rsid w:val="008A73DB"/>
    <w:rsid w:val="008E3C38"/>
    <w:rsid w:val="00952FE3"/>
    <w:rsid w:val="00961862"/>
    <w:rsid w:val="00A11AFA"/>
    <w:rsid w:val="00A41499"/>
    <w:rsid w:val="00A72611"/>
    <w:rsid w:val="00A972AA"/>
    <w:rsid w:val="00AA7D4C"/>
    <w:rsid w:val="00AD2665"/>
    <w:rsid w:val="00B37DF4"/>
    <w:rsid w:val="00B84027"/>
    <w:rsid w:val="00BB6036"/>
    <w:rsid w:val="00BD5CBD"/>
    <w:rsid w:val="00D01070"/>
    <w:rsid w:val="00D0189B"/>
    <w:rsid w:val="00D63A65"/>
    <w:rsid w:val="00D755FB"/>
    <w:rsid w:val="00DB2D9B"/>
    <w:rsid w:val="00E12380"/>
    <w:rsid w:val="00E971FA"/>
    <w:rsid w:val="00F14AD2"/>
    <w:rsid w:val="00F27C2D"/>
    <w:rsid w:val="00F63877"/>
    <w:rsid w:val="00F70185"/>
    <w:rsid w:val="00F70EE3"/>
    <w:rsid w:val="00F75F0E"/>
    <w:rsid w:val="00F877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09C0"/>
  <w15:docId w15:val="{C17FED98-FA25-42DA-A5DE-F632FC8D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5C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44014-3177-4A51-B73F-D7B37073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4</Words>
  <Characters>21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akker</dc:creator>
  <cp:lastModifiedBy>Wesley Zevenbergen</cp:lastModifiedBy>
  <cp:revision>6</cp:revision>
  <dcterms:created xsi:type="dcterms:W3CDTF">2021-09-12T08:47:00Z</dcterms:created>
  <dcterms:modified xsi:type="dcterms:W3CDTF">2021-09-21T17:20:00Z</dcterms:modified>
</cp:coreProperties>
</file>